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440509" w:rsidTr="00440509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440509" w:rsidRPr="00440509" w:rsidRDefault="00440509" w:rsidP="00D6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6"/>
                <w:lang w:val="kk-KZ"/>
              </w:rPr>
            </w:pPr>
          </w:p>
        </w:tc>
      </w:tr>
    </w:tbl>
    <w:p w:rsidR="00D60B9C" w:rsidRPr="00A93F7E" w:rsidRDefault="00D60B9C" w:rsidP="00D60B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93F7E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Р ҚМ Қызылорда облысы бойынша Мемлекеттік кірістер департаменті Қызылорда қаласы бойынша Мемлекетткі кірістер басқарма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тық комиссиясының 22.07.2019 жылғы № 2 хаттамалық шешіміне сәйкес </w:t>
      </w:r>
      <w:r w:rsidRPr="00A93F7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бос мемлекеттік әкімшілік лауазымдарға орналасуға арналған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Pr="00791F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йынша оң қорытынды алған үміткерлердің</w:t>
      </w:r>
      <w:r w:rsidRPr="00A93F7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</w:t>
      </w:r>
    </w:p>
    <w:p w:rsidR="00D60B9C" w:rsidRPr="00D60B9C" w:rsidRDefault="00D60B9C" w:rsidP="00D60B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93F7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 І З І М І </w:t>
      </w:r>
    </w:p>
    <w:p w:rsidR="00A93F7E" w:rsidRPr="00D60B9C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F535F5" w:rsidRPr="00786F92" w:rsidTr="00F535F5">
        <w:tc>
          <w:tcPr>
            <w:tcW w:w="817" w:type="dxa"/>
          </w:tcPr>
          <w:p w:rsidR="00F535F5" w:rsidRPr="00786F92" w:rsidRDefault="00F535F5" w:rsidP="00F535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786F92" w:rsidRDefault="00F535F5" w:rsidP="00F535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.Т.Ә.</w:t>
            </w:r>
          </w:p>
        </w:tc>
      </w:tr>
      <w:tr w:rsidR="00F535F5" w:rsidRPr="00786F92" w:rsidTr="00F71A01">
        <w:tc>
          <w:tcPr>
            <w:tcW w:w="9570" w:type="dxa"/>
            <w:gridSpan w:val="2"/>
          </w:tcPr>
          <w:p w:rsidR="00F535F5" w:rsidRPr="00786F92" w:rsidRDefault="0080497F" w:rsidP="00A93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B93015"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786F92" w:rsidRPr="00786F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«Заңды тұлғалардың ақпаратын қабылдау және өңдеу орталығы» бөлімінің бас маманы </w:t>
            </w:r>
            <w:r w:rsidR="00786F92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R-4 санаты-1 бірлік </w:t>
            </w:r>
            <w:r w:rsidR="00786F92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08.01.2021  жылға дейін)</w:t>
            </w:r>
          </w:p>
        </w:tc>
      </w:tr>
      <w:tr w:rsidR="00C76C5B" w:rsidRPr="00786F92" w:rsidTr="00F535F5">
        <w:tc>
          <w:tcPr>
            <w:tcW w:w="817" w:type="dxa"/>
          </w:tcPr>
          <w:p w:rsidR="00C76C5B" w:rsidRPr="00D60B9C" w:rsidRDefault="00D60B9C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C76C5B" w:rsidRPr="00C76C5B" w:rsidRDefault="00C76C5B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ұртазаева Гүлнұр Мақсұтқызы</w:t>
            </w:r>
          </w:p>
        </w:tc>
      </w:tr>
      <w:tr w:rsidR="00290A50" w:rsidRPr="005B4C8C" w:rsidTr="004748E8">
        <w:tc>
          <w:tcPr>
            <w:tcW w:w="9570" w:type="dxa"/>
            <w:gridSpan w:val="2"/>
          </w:tcPr>
          <w:p w:rsidR="00290A50" w:rsidRPr="00786F92" w:rsidRDefault="0080497F" w:rsidP="00A93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алықтық бақылау» бөлімінің бас маманы (С-R-4 санаты- 1 бірлік, </w:t>
            </w:r>
            <w:r w:rsidR="00290A50" w:rsidRPr="00786F9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№15-0-4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01.09.2020  жылға дейін)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D60B9C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Default="00290A50" w:rsidP="00495D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отабай Динара Жалғасбекқызы</w:t>
            </w:r>
          </w:p>
        </w:tc>
      </w:tr>
      <w:tr w:rsidR="00290A50" w:rsidRPr="00786F92" w:rsidTr="00F26018">
        <w:tc>
          <w:tcPr>
            <w:tcW w:w="9570" w:type="dxa"/>
            <w:gridSpan w:val="2"/>
          </w:tcPr>
          <w:p w:rsidR="00290A50" w:rsidRPr="00786F92" w:rsidRDefault="0080497F" w:rsidP="00290A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«Мәжбүрлеп өндіру» бөлімінің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 бос мемлекеттік әкімшілік лауазымына, (С-R-4 санаты- 1 бірлік, индекс №12-0-13</w:t>
            </w:r>
            <w:r w:rsidR="00290A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дің орны  30.09.2020  жылға дейін)</w:t>
            </w:r>
          </w:p>
        </w:tc>
      </w:tr>
      <w:tr w:rsidR="00290A50" w:rsidRPr="00786F92" w:rsidTr="00F535F5">
        <w:tc>
          <w:tcPr>
            <w:tcW w:w="817" w:type="dxa"/>
          </w:tcPr>
          <w:p w:rsidR="00290A50" w:rsidRPr="00786F92" w:rsidRDefault="00D60B9C" w:rsidP="00915D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ыскулов Серик Оспанович</w:t>
            </w:r>
          </w:p>
        </w:tc>
      </w:tr>
      <w:tr w:rsidR="00290A50" w:rsidRPr="00786F92" w:rsidTr="00026EF2">
        <w:tc>
          <w:tcPr>
            <w:tcW w:w="9570" w:type="dxa"/>
            <w:gridSpan w:val="2"/>
          </w:tcPr>
          <w:p w:rsidR="00290A50" w:rsidRPr="00786F92" w:rsidRDefault="0080497F" w:rsidP="00290A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049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орда облысы бойынша Мемлекеттік кірістер департаменті</w:t>
            </w:r>
            <w:r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="00290A50" w:rsidRPr="00786F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«Жеке кәсіпкерлердің ақпаратын қабылдау және өңдеу орталығы» бөлімінің бас маманы </w:t>
            </w:r>
            <w:r w:rsidR="00290A50" w:rsidRPr="00786F9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R-4 санаты-2  бірлік,  </w:t>
            </w:r>
            <w:r w:rsidR="00290A50" w:rsidRPr="00786F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екс №10-0-6, №10-0-8</w:t>
            </w:r>
            <w:r w:rsidR="00290A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290A50" w:rsidRPr="00786F9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уақытша, бала күтімі бойынша демалыстағы қызметкерлердің орны  03.02.2020, 01.03.2020  жылға дейін)</w:t>
            </w:r>
            <w:r w:rsidR="00290A50" w:rsidRPr="00786F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kk-KZ"/>
              </w:rPr>
              <w:t>.</w:t>
            </w:r>
          </w:p>
        </w:tc>
      </w:tr>
      <w:tr w:rsidR="00290A50" w:rsidRPr="00786F92" w:rsidTr="000579E8">
        <w:tc>
          <w:tcPr>
            <w:tcW w:w="817" w:type="dxa"/>
          </w:tcPr>
          <w:p w:rsidR="00290A50" w:rsidRPr="00786F92" w:rsidRDefault="00F40484" w:rsidP="000579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йбусинов Данияр Болатович</w:t>
            </w:r>
          </w:p>
        </w:tc>
      </w:tr>
      <w:tr w:rsidR="00290A50" w:rsidRPr="00786F92" w:rsidTr="000579E8">
        <w:tc>
          <w:tcPr>
            <w:tcW w:w="817" w:type="dxa"/>
          </w:tcPr>
          <w:p w:rsidR="00290A50" w:rsidRPr="00786F92" w:rsidRDefault="00F40484" w:rsidP="000579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753" w:type="dxa"/>
          </w:tcPr>
          <w:p w:rsidR="00290A50" w:rsidRPr="00786F92" w:rsidRDefault="00290A50" w:rsidP="00B27A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гешов Жасұлан Бейсенбекұлы</w:t>
            </w:r>
          </w:p>
        </w:tc>
      </w:tr>
    </w:tbl>
    <w:p w:rsidR="00786F92" w:rsidRDefault="00786F92" w:rsidP="007970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786F92" w:rsidSect="00F535F5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E2" w:rsidRDefault="006450E2" w:rsidP="00440509">
      <w:pPr>
        <w:spacing w:after="0" w:line="240" w:lineRule="auto"/>
      </w:pPr>
      <w:r>
        <w:separator/>
      </w:r>
    </w:p>
  </w:endnote>
  <w:endnote w:type="continuationSeparator" w:id="1">
    <w:p w:rsidR="006450E2" w:rsidRDefault="006450E2" w:rsidP="0044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E2" w:rsidRDefault="006450E2" w:rsidP="00440509">
      <w:pPr>
        <w:spacing w:after="0" w:line="240" w:lineRule="auto"/>
      </w:pPr>
      <w:r>
        <w:separator/>
      </w:r>
    </w:p>
  </w:footnote>
  <w:footnote w:type="continuationSeparator" w:id="1">
    <w:p w:rsidR="006450E2" w:rsidRDefault="006450E2" w:rsidP="0044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9" w:rsidRDefault="0044050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440509" w:rsidRPr="00440509" w:rsidRDefault="0044050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4.07.2019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691"/>
    <w:rsid w:val="00025B39"/>
    <w:rsid w:val="00027B1C"/>
    <w:rsid w:val="000B173F"/>
    <w:rsid w:val="000E0387"/>
    <w:rsid w:val="001A5B70"/>
    <w:rsid w:val="001D2996"/>
    <w:rsid w:val="001D4464"/>
    <w:rsid w:val="00290A50"/>
    <w:rsid w:val="002D10DB"/>
    <w:rsid w:val="00370691"/>
    <w:rsid w:val="00396B87"/>
    <w:rsid w:val="003A3845"/>
    <w:rsid w:val="003C76DA"/>
    <w:rsid w:val="003E0F96"/>
    <w:rsid w:val="00440509"/>
    <w:rsid w:val="004831A6"/>
    <w:rsid w:val="004B0B31"/>
    <w:rsid w:val="005A3DE3"/>
    <w:rsid w:val="005B4C8C"/>
    <w:rsid w:val="006450E2"/>
    <w:rsid w:val="0070033B"/>
    <w:rsid w:val="0076171B"/>
    <w:rsid w:val="00786F92"/>
    <w:rsid w:val="00793266"/>
    <w:rsid w:val="007970E6"/>
    <w:rsid w:val="007E76F3"/>
    <w:rsid w:val="0080497F"/>
    <w:rsid w:val="008C0B94"/>
    <w:rsid w:val="008E253A"/>
    <w:rsid w:val="00915D67"/>
    <w:rsid w:val="00943A1D"/>
    <w:rsid w:val="009D3D98"/>
    <w:rsid w:val="00A6186E"/>
    <w:rsid w:val="00A93F7E"/>
    <w:rsid w:val="00AF63C2"/>
    <w:rsid w:val="00B105B3"/>
    <w:rsid w:val="00B35E56"/>
    <w:rsid w:val="00B93015"/>
    <w:rsid w:val="00BB77BD"/>
    <w:rsid w:val="00BD21A5"/>
    <w:rsid w:val="00BD5D70"/>
    <w:rsid w:val="00C17E67"/>
    <w:rsid w:val="00C76C5B"/>
    <w:rsid w:val="00D60B9C"/>
    <w:rsid w:val="00D61A2B"/>
    <w:rsid w:val="00DD0266"/>
    <w:rsid w:val="00E8199F"/>
    <w:rsid w:val="00E82DC2"/>
    <w:rsid w:val="00ED21F5"/>
    <w:rsid w:val="00F17F97"/>
    <w:rsid w:val="00F40484"/>
    <w:rsid w:val="00F535F5"/>
    <w:rsid w:val="00F8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0509"/>
  </w:style>
  <w:style w:type="paragraph" w:styleId="a6">
    <w:name w:val="footer"/>
    <w:basedOn w:val="a"/>
    <w:link w:val="a7"/>
    <w:uiPriority w:val="99"/>
    <w:semiHidden/>
    <w:unhideWhenUsed/>
    <w:rsid w:val="0044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5DB2-B273-40F9-8310-D9F7E4B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itimova</dc:creator>
  <cp:keywords/>
  <dc:description/>
  <cp:lastModifiedBy>zalbaeva</cp:lastModifiedBy>
  <cp:revision>4</cp:revision>
  <dcterms:created xsi:type="dcterms:W3CDTF">2019-07-24T11:43:00Z</dcterms:created>
  <dcterms:modified xsi:type="dcterms:W3CDTF">2019-07-24T11:43:00Z</dcterms:modified>
</cp:coreProperties>
</file>